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14:paraId="52F67F0E" w14:textId="77777777" w:rsidR="009E5E52" w:rsidRPr="00185CDB" w:rsidRDefault="009E5E52" w:rsidP="009E5E52">
      <w:pPr>
        <w:pStyle w:val="Normln1"/>
      </w:pPr>
    </w:p>
    <w:p w14:paraId="55752D9A" w14:textId="36EF5965" w:rsidR="009E5E52" w:rsidRDefault="009E5E52" w:rsidP="009E5E5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5B1096">
        <w:rPr>
          <w:b/>
          <w:sz w:val="30"/>
        </w:rPr>
        <w:t>1</w:t>
      </w:r>
      <w:r w:rsidRPr="002573F0">
        <w:rPr>
          <w:b/>
          <w:sz w:val="30"/>
        </w:rPr>
        <w:t>/20</w:t>
      </w:r>
      <w:r>
        <w:rPr>
          <w:b/>
          <w:sz w:val="30"/>
        </w:rPr>
        <w:t>2</w:t>
      </w:r>
      <w:r w:rsidR="005B1096">
        <w:rPr>
          <w:b/>
          <w:sz w:val="30"/>
        </w:rPr>
        <w:t>2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5B1096">
        <w:rPr>
          <w:b/>
          <w:sz w:val="30"/>
          <w:szCs w:val="24"/>
          <w:lang w:eastAsia="en-US"/>
        </w:rPr>
        <w:t>2</w:t>
      </w:r>
      <w:r w:rsidRPr="002573F0">
        <w:rPr>
          <w:b/>
          <w:sz w:val="30"/>
          <w:szCs w:val="24"/>
          <w:lang w:eastAsia="en-US"/>
        </w:rPr>
        <w:t>.</w:t>
      </w:r>
      <w:r w:rsidR="005B1096">
        <w:rPr>
          <w:b/>
          <w:sz w:val="30"/>
          <w:szCs w:val="24"/>
          <w:lang w:eastAsia="en-US"/>
        </w:rPr>
        <w:t>3. 2</w:t>
      </w:r>
      <w:r w:rsidRPr="002573F0">
        <w:rPr>
          <w:b/>
          <w:sz w:val="30"/>
          <w:szCs w:val="24"/>
          <w:lang w:eastAsia="en-US"/>
        </w:rPr>
        <w:t>0</w:t>
      </w:r>
      <w:r>
        <w:rPr>
          <w:b/>
          <w:sz w:val="30"/>
          <w:szCs w:val="24"/>
          <w:lang w:eastAsia="en-US"/>
        </w:rPr>
        <w:t>2</w:t>
      </w:r>
      <w:r w:rsidR="005B1096">
        <w:rPr>
          <w:b/>
          <w:sz w:val="30"/>
          <w:szCs w:val="24"/>
          <w:lang w:eastAsia="en-US"/>
        </w:rPr>
        <w:t>2</w:t>
      </w:r>
    </w:p>
    <w:p w14:paraId="7BA69F6A" w14:textId="5BA567F2" w:rsidR="000C5F4E" w:rsidRPr="000C5F4E" w:rsidRDefault="000C5F4E" w:rsidP="000C5F4E">
      <w:pPr>
        <w:pStyle w:val="Normln1"/>
        <w:jc w:val="center"/>
        <w:rPr>
          <w:lang w:eastAsia="en-US"/>
        </w:rPr>
      </w:pPr>
      <w:r>
        <w:rPr>
          <w:lang w:eastAsia="en-US"/>
        </w:rPr>
        <w:t>(online)</w:t>
      </w:r>
    </w:p>
    <w:p w14:paraId="2C22FCDE" w14:textId="64A978C4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548AE100" w14:textId="77777777" w:rsidR="005C6823" w:rsidRDefault="005C6823" w:rsidP="009E5E52">
      <w:pPr>
        <w:pStyle w:val="Zkladntextodsazen1"/>
        <w:ind w:left="1418" w:hanging="1418"/>
        <w:rPr>
          <w:szCs w:val="24"/>
          <w:u w:val="single"/>
        </w:rPr>
      </w:pPr>
    </w:p>
    <w:p w14:paraId="52A1B18A" w14:textId="77777777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591DC0F4" w:rsidR="00C6190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  <w:t>Bínová M.,</w:t>
      </w:r>
      <w:r w:rsidR="00AE79B7" w:rsidRPr="00356468">
        <w:rPr>
          <w:szCs w:val="24"/>
        </w:rPr>
        <w:t xml:space="preserve"> Fuka J.</w:t>
      </w:r>
      <w:r w:rsidR="00AE79B7">
        <w:rPr>
          <w:szCs w:val="24"/>
        </w:rPr>
        <w:t>,</w:t>
      </w:r>
      <w:r w:rsidRPr="00356468">
        <w:rPr>
          <w:szCs w:val="24"/>
        </w:rPr>
        <w:t xml:space="preserve"> Kočí </w:t>
      </w:r>
      <w:proofErr w:type="spellStart"/>
      <w:r w:rsidRPr="00356468">
        <w:rPr>
          <w:szCs w:val="24"/>
        </w:rPr>
        <w:t>Zd</w:t>
      </w:r>
      <w:proofErr w:type="spellEnd"/>
      <w:r w:rsidRPr="00356468">
        <w:rPr>
          <w:szCs w:val="24"/>
        </w:rPr>
        <w:t xml:space="preserve">., </w:t>
      </w:r>
      <w:r w:rsidR="005B1096" w:rsidRPr="00356468">
        <w:rPr>
          <w:szCs w:val="24"/>
        </w:rPr>
        <w:t>Douda R.</w:t>
      </w:r>
      <w:r w:rsidR="00160D4B">
        <w:rPr>
          <w:szCs w:val="24"/>
        </w:rPr>
        <w:t xml:space="preserve">, </w:t>
      </w:r>
      <w:r w:rsidR="00160D4B" w:rsidRPr="00356468">
        <w:rPr>
          <w:szCs w:val="24"/>
        </w:rPr>
        <w:t>Pokorná Černá E.</w:t>
      </w:r>
      <w:r w:rsidR="00160D4B">
        <w:rPr>
          <w:szCs w:val="24"/>
        </w:rPr>
        <w:t xml:space="preserve">, </w:t>
      </w:r>
      <w:r w:rsidR="00160D4B" w:rsidRPr="00356468">
        <w:rPr>
          <w:szCs w:val="24"/>
        </w:rPr>
        <w:t xml:space="preserve">Haškovec </w:t>
      </w:r>
      <w:proofErr w:type="spellStart"/>
      <w:r w:rsidR="00160D4B" w:rsidRPr="00356468">
        <w:rPr>
          <w:szCs w:val="24"/>
        </w:rPr>
        <w:t>Zd</w:t>
      </w:r>
      <w:proofErr w:type="spellEnd"/>
      <w:r w:rsidR="00160D4B" w:rsidRPr="00356468">
        <w:rPr>
          <w:szCs w:val="24"/>
        </w:rPr>
        <w:t>.</w:t>
      </w:r>
      <w:r w:rsidR="00160D4B">
        <w:rPr>
          <w:szCs w:val="24"/>
        </w:rPr>
        <w:t>,</w:t>
      </w:r>
    </w:p>
    <w:p w14:paraId="7BB07267" w14:textId="035E70E5" w:rsidR="009E5E52" w:rsidRDefault="005B1096" w:rsidP="009E5E52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Omluveni:</w:t>
      </w:r>
      <w:r w:rsidR="00C61902">
        <w:rPr>
          <w:szCs w:val="24"/>
        </w:rPr>
        <w:tab/>
      </w:r>
      <w:r w:rsidRPr="00356468">
        <w:rPr>
          <w:szCs w:val="24"/>
        </w:rPr>
        <w:t>Müllerová V.</w:t>
      </w:r>
    </w:p>
    <w:p w14:paraId="1B6768CB" w14:textId="77777777" w:rsidR="009E5E52" w:rsidRPr="00986D2C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5C35AB52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Stav financí obce.</w:t>
      </w:r>
    </w:p>
    <w:p w14:paraId="2B94D217" w14:textId="77777777" w:rsidR="005B1096" w:rsidRPr="005B1096" w:rsidRDefault="005B1096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096">
        <w:rPr>
          <w:rFonts w:ascii="Times New Roman" w:hAnsi="Times New Roman" w:cs="Times New Roman"/>
          <w:bCs/>
          <w:sz w:val="24"/>
          <w:szCs w:val="24"/>
        </w:rPr>
        <w:t>Vlajka pro Tibet.</w:t>
      </w:r>
    </w:p>
    <w:p w14:paraId="1F19BA20" w14:textId="77777777" w:rsidR="005B1096" w:rsidRPr="005B1096" w:rsidRDefault="005B1096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096">
        <w:rPr>
          <w:rFonts w:ascii="Times New Roman" w:hAnsi="Times New Roman" w:cs="Times New Roman"/>
          <w:bCs/>
          <w:sz w:val="24"/>
          <w:szCs w:val="24"/>
        </w:rPr>
        <w:t xml:space="preserve">Výsledky rozpočtu za rok 2021. </w:t>
      </w:r>
    </w:p>
    <w:p w14:paraId="39061885" w14:textId="77777777" w:rsidR="005B1096" w:rsidRPr="005B1096" w:rsidRDefault="005B1096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096">
        <w:rPr>
          <w:rFonts w:ascii="Times New Roman" w:hAnsi="Times New Roman" w:cs="Times New Roman"/>
          <w:bCs/>
          <w:sz w:val="24"/>
          <w:szCs w:val="24"/>
        </w:rPr>
        <w:t>Pokladna – zvýšení limitu</w:t>
      </w:r>
    </w:p>
    <w:p w14:paraId="39E77751" w14:textId="77777777" w:rsidR="005B1096" w:rsidRPr="005B1096" w:rsidRDefault="005B1096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096">
        <w:rPr>
          <w:rFonts w:ascii="Times New Roman" w:hAnsi="Times New Roman" w:cs="Times New Roman"/>
          <w:bCs/>
          <w:sz w:val="24"/>
          <w:szCs w:val="24"/>
        </w:rPr>
        <w:t>Členské příspěvky SMS a MAS.</w:t>
      </w:r>
    </w:p>
    <w:p w14:paraId="4F9D0487" w14:textId="6C700340" w:rsidR="005B1096" w:rsidRDefault="005B1096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096">
        <w:rPr>
          <w:rFonts w:ascii="Times New Roman" w:hAnsi="Times New Roman" w:cs="Times New Roman"/>
          <w:bCs/>
          <w:sz w:val="24"/>
          <w:szCs w:val="24"/>
        </w:rPr>
        <w:t xml:space="preserve">Výsledek kontroly hospodaření obce 2021.  </w:t>
      </w:r>
    </w:p>
    <w:p w14:paraId="2039AC9E" w14:textId="336F3E79" w:rsidR="005534C0" w:rsidRPr="005B1096" w:rsidRDefault="005534C0" w:rsidP="005B1096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ík prací pro obec.</w:t>
      </w:r>
    </w:p>
    <w:p w14:paraId="1F3BE25F" w14:textId="751E1781" w:rsidR="009E5E52" w:rsidRPr="005B1096" w:rsidRDefault="009E5E52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Různé.</w:t>
      </w:r>
    </w:p>
    <w:p w14:paraId="603F3118" w14:textId="062A739B" w:rsidR="000A2E6A" w:rsidRDefault="000A2E6A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A1AA5F" w14:textId="77777777" w:rsidR="00597C74" w:rsidRDefault="00597C74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D57826" w14:textId="31DCEAF3" w:rsidR="00B74523" w:rsidRPr="00356468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447EE6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2058F630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B1096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32FF64E4" w14:textId="7FE0EA9A" w:rsidR="00597C74" w:rsidRDefault="00597C74" w:rsidP="00DD6D65">
      <w:pPr>
        <w:rPr>
          <w:rFonts w:ascii="Times New Roman" w:hAnsi="Times New Roman" w:cs="Times New Roman"/>
          <w:sz w:val="24"/>
          <w:szCs w:val="24"/>
        </w:rPr>
      </w:pPr>
    </w:p>
    <w:p w14:paraId="729514B9" w14:textId="77777777" w:rsidR="00565AA2" w:rsidRDefault="00565AA2" w:rsidP="00DD6D65">
      <w:pPr>
        <w:rPr>
          <w:rFonts w:ascii="Times New Roman" w:hAnsi="Times New Roman" w:cs="Times New Roman"/>
          <w:sz w:val="24"/>
          <w:szCs w:val="24"/>
        </w:rPr>
      </w:pPr>
    </w:p>
    <w:p w14:paraId="508534EF" w14:textId="6EE6A91E" w:rsidR="00B74523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21F2E839" w14:textId="77777777" w:rsidR="005C6823" w:rsidRPr="00356468" w:rsidRDefault="005C68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7187" w14:textId="77777777" w:rsidR="00B74523" w:rsidRPr="00356468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 xml:space="preserve">Nadále trvá úkol o převodu ces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114736">
        <w:rPr>
          <w:rFonts w:ascii="Times New Roman" w:hAnsi="Times New Roman" w:cs="Times New Roman"/>
          <w:bCs/>
          <w:sz w:val="24"/>
          <w:szCs w:val="24"/>
        </w:rPr>
        <w:t>. 806/1 a 806/2 na obec</w:t>
      </w: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1132B286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B1096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5DFE4FF8" w14:textId="0ACE3F58" w:rsidR="009C6227" w:rsidRDefault="009C6227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7B840" w14:textId="5C48E3EF" w:rsidR="00063C1A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D22DC" w14:textId="77777777" w:rsidR="00565AA2" w:rsidRPr="00063C1A" w:rsidRDefault="00565AA2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032E2EF8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3E1D466F" w14:textId="77777777" w:rsidR="00B74523" w:rsidRDefault="00B74523" w:rsidP="00B745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9D1F" w14:textId="77777777" w:rsidR="000F111E" w:rsidRPr="000F111E" w:rsidRDefault="000F111E" w:rsidP="000F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účtech obce bylo ke dni 7.12.2021 celkem: </w:t>
      </w:r>
    </w:p>
    <w:p w14:paraId="3F45B582" w14:textId="12C70362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B1096">
        <w:rPr>
          <w:rFonts w:ascii="Times New Roman" w:hAnsi="Times New Roman" w:cs="Times New Roman"/>
          <w:sz w:val="24"/>
          <w:szCs w:val="24"/>
        </w:rPr>
        <w:t>363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5B1096">
        <w:rPr>
          <w:rFonts w:ascii="Times New Roman" w:hAnsi="Times New Roman" w:cs="Times New Roman"/>
          <w:sz w:val="24"/>
          <w:szCs w:val="24"/>
        </w:rPr>
        <w:t>768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5B1096">
        <w:rPr>
          <w:rFonts w:ascii="Times New Roman" w:hAnsi="Times New Roman" w:cs="Times New Roman"/>
          <w:sz w:val="24"/>
          <w:szCs w:val="24"/>
        </w:rPr>
        <w:t>3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5110D1" w14:textId="00C28EDF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na termínovaném účtu K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1 403 </w:t>
      </w:r>
      <w:r w:rsidR="005B1096">
        <w:rPr>
          <w:rFonts w:ascii="Times New Roman" w:hAnsi="Times New Roman" w:cs="Times New Roman"/>
          <w:sz w:val="24"/>
          <w:szCs w:val="24"/>
        </w:rPr>
        <w:t>702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5B1096">
        <w:rPr>
          <w:rFonts w:ascii="Times New Roman" w:hAnsi="Times New Roman" w:cs="Times New Roman"/>
          <w:sz w:val="24"/>
          <w:szCs w:val="24"/>
        </w:rPr>
        <w:t>07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FF24E6" w14:textId="12A92083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lastRenderedPageBreak/>
        <w:tab/>
        <w:t>na účtu u ČN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B1096">
        <w:rPr>
          <w:rFonts w:ascii="Times New Roman" w:hAnsi="Times New Roman" w:cs="Times New Roman"/>
          <w:sz w:val="24"/>
          <w:szCs w:val="24"/>
        </w:rPr>
        <w:t>67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5B1096">
        <w:rPr>
          <w:rFonts w:ascii="Times New Roman" w:hAnsi="Times New Roman" w:cs="Times New Roman"/>
          <w:sz w:val="24"/>
          <w:szCs w:val="24"/>
        </w:rPr>
        <w:t>083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5B1096">
        <w:rPr>
          <w:rFonts w:ascii="Times New Roman" w:hAnsi="Times New Roman" w:cs="Times New Roman"/>
          <w:sz w:val="24"/>
          <w:szCs w:val="24"/>
        </w:rPr>
        <w:t>9</w:t>
      </w:r>
      <w:r w:rsidRPr="000F111E">
        <w:rPr>
          <w:rFonts w:ascii="Times New Roman" w:hAnsi="Times New Roman" w:cs="Times New Roman"/>
          <w:sz w:val="24"/>
          <w:szCs w:val="24"/>
        </w:rPr>
        <w:t>4 Kč</w:t>
      </w:r>
    </w:p>
    <w:p w14:paraId="073778E1" w14:textId="32EE015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43E8">
        <w:rPr>
          <w:rFonts w:ascii="Times New Roman" w:hAnsi="Times New Roman" w:cs="Times New Roman"/>
          <w:sz w:val="24"/>
          <w:szCs w:val="24"/>
        </w:rPr>
        <w:t>3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C543E8">
        <w:rPr>
          <w:rFonts w:ascii="Times New Roman" w:hAnsi="Times New Roman" w:cs="Times New Roman"/>
          <w:sz w:val="24"/>
          <w:szCs w:val="24"/>
        </w:rPr>
        <w:t>795</w:t>
      </w:r>
      <w:r w:rsidRPr="000F111E">
        <w:rPr>
          <w:rFonts w:ascii="Times New Roman" w:hAnsi="Times New Roman" w:cs="Times New Roman"/>
          <w:sz w:val="24"/>
          <w:szCs w:val="24"/>
        </w:rPr>
        <w:t>,75 Kč</w:t>
      </w:r>
    </w:p>
    <w:p w14:paraId="762503CF" w14:textId="39820E5A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v pokladně v </w:t>
      </w:r>
      <w:proofErr w:type="gramStart"/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hotovosti  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C543E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43E8"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0510259F" w14:textId="5C2671B5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CELKEM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3E8">
        <w:rPr>
          <w:rFonts w:ascii="Times New Roman" w:hAnsi="Times New Roman" w:cs="Times New Roman"/>
          <w:sz w:val="24"/>
          <w:szCs w:val="24"/>
        </w:rPr>
        <w:t xml:space="preserve"> </w:t>
      </w:r>
      <w:r w:rsidRPr="000F111E">
        <w:rPr>
          <w:rFonts w:ascii="Times New Roman" w:hAnsi="Times New Roman" w:cs="Times New Roman"/>
          <w:sz w:val="24"/>
          <w:szCs w:val="24"/>
        </w:rPr>
        <w:t xml:space="preserve">1 </w:t>
      </w:r>
      <w:r w:rsidR="00C543E8">
        <w:rPr>
          <w:rFonts w:ascii="Times New Roman" w:hAnsi="Times New Roman" w:cs="Times New Roman"/>
          <w:sz w:val="24"/>
          <w:szCs w:val="24"/>
        </w:rPr>
        <w:t>891</w:t>
      </w:r>
      <w:r w:rsidRPr="000F111E">
        <w:rPr>
          <w:rFonts w:ascii="Times New Roman" w:hAnsi="Times New Roman" w:cs="Times New Roman"/>
          <w:sz w:val="24"/>
          <w:szCs w:val="24"/>
        </w:rPr>
        <w:t> 0</w:t>
      </w:r>
      <w:r w:rsidR="00C543E8">
        <w:rPr>
          <w:rFonts w:ascii="Times New Roman" w:hAnsi="Times New Roman" w:cs="Times New Roman"/>
          <w:sz w:val="24"/>
          <w:szCs w:val="24"/>
        </w:rPr>
        <w:t>6</w:t>
      </w:r>
      <w:r w:rsidRPr="000F111E">
        <w:rPr>
          <w:rFonts w:ascii="Times New Roman" w:hAnsi="Times New Roman" w:cs="Times New Roman"/>
          <w:sz w:val="24"/>
          <w:szCs w:val="24"/>
        </w:rPr>
        <w:t>9,</w:t>
      </w:r>
      <w:r w:rsidR="00C543E8">
        <w:rPr>
          <w:rFonts w:ascii="Times New Roman" w:hAnsi="Times New Roman" w:cs="Times New Roman"/>
          <w:sz w:val="24"/>
          <w:szCs w:val="24"/>
        </w:rPr>
        <w:t>0</w:t>
      </w:r>
      <w:r w:rsidRPr="000F111E">
        <w:rPr>
          <w:rFonts w:ascii="Times New Roman" w:hAnsi="Times New Roman" w:cs="Times New Roman"/>
          <w:sz w:val="24"/>
          <w:szCs w:val="24"/>
        </w:rPr>
        <w:t>9 Kč</w:t>
      </w: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F38FC" w14:textId="77777777" w:rsidR="00C2433C" w:rsidRPr="00447EE6" w:rsidRDefault="00C2433C" w:rsidP="00C2433C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D12F08" w14:textId="306EA867" w:rsidR="00DC39FE" w:rsidRPr="00356468" w:rsidRDefault="00DC39FE" w:rsidP="00C2433C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76179A66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543E8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325BE913" w14:textId="570F465C" w:rsidR="00D339C1" w:rsidRDefault="00D339C1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1BC1" w14:textId="77777777" w:rsidR="00565AA2" w:rsidRDefault="00565AA2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E5250" w14:textId="77777777" w:rsidR="00597C74" w:rsidRDefault="00597C74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8C421" w14:textId="351F5D21" w:rsidR="00943266" w:rsidRDefault="00B74523" w:rsidP="00943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9C1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D339C1">
        <w:rPr>
          <w:rFonts w:ascii="Times New Roman" w:hAnsi="Times New Roman" w:cs="Times New Roman"/>
          <w:b/>
          <w:bCs/>
          <w:sz w:val="24"/>
          <w:szCs w:val="24"/>
        </w:rPr>
        <w:t>. 4.:</w:t>
      </w:r>
      <w:r w:rsidRPr="00D33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3266" w:rsidRPr="00390BCF">
        <w:rPr>
          <w:rFonts w:ascii="Times New Roman" w:hAnsi="Times New Roman" w:cs="Times New Roman"/>
          <w:b/>
          <w:sz w:val="24"/>
          <w:szCs w:val="24"/>
        </w:rPr>
        <w:t>Vlajka pro Tibet.</w:t>
      </w:r>
    </w:p>
    <w:p w14:paraId="0F449248" w14:textId="77777777" w:rsidR="00565AA2" w:rsidRPr="00390BCF" w:rsidRDefault="00565AA2" w:rsidP="009432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B7181" w14:textId="77777777" w:rsidR="00943266" w:rsidRPr="00BA35A9" w:rsidRDefault="00943266" w:rsidP="009432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polek </w:t>
      </w:r>
      <w:proofErr w:type="spellStart"/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>Lungta</w:t>
      </w:r>
      <w:proofErr w:type="spellEnd"/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aha požádal obec o projednání žádosti a připojení se k akci Vlajka pro Tibet 20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21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to vyvěšením tibetské vlajky dne 10. března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2021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na budově úřadu nebo jiném čestném místě.</w:t>
      </w:r>
    </w:p>
    <w:p w14:paraId="054D995D" w14:textId="77777777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OZ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677D1">
        <w:rPr>
          <w:rFonts w:ascii="Times New Roman" w:hAnsi="Times New Roman" w:cs="Times New Roman"/>
          <w:sz w:val="24"/>
          <w:szCs w:val="24"/>
        </w:rPr>
        <w:t>souhlasí.</w:t>
      </w:r>
    </w:p>
    <w:p w14:paraId="0D0137AA" w14:textId="0D972C8D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4677D1">
        <w:rPr>
          <w:rFonts w:ascii="Times New Roman" w:hAnsi="Times New Roman" w:cs="Times New Roman"/>
          <w:sz w:val="24"/>
          <w:szCs w:val="24"/>
        </w:rPr>
        <w:t xml:space="preserve">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4B7E69C9" w14:textId="453476E8" w:rsidR="00943266" w:rsidRDefault="00943266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27A2D" w14:textId="77777777" w:rsidR="00565AA2" w:rsidRDefault="00565AA2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151B" w14:textId="5F988513" w:rsidR="005A177A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ED7E7" w14:textId="54AC9F15" w:rsidR="003C24A4" w:rsidRDefault="00DC39FE" w:rsidP="003C2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A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C24A4">
        <w:rPr>
          <w:rFonts w:ascii="Times New Roman" w:hAnsi="Times New Roman" w:cs="Times New Roman"/>
          <w:b/>
          <w:bCs/>
          <w:sz w:val="24"/>
          <w:szCs w:val="24"/>
        </w:rPr>
        <w:t>. 5.:</w:t>
      </w:r>
      <w:r w:rsidRPr="003C24A4">
        <w:rPr>
          <w:rFonts w:ascii="Times New Roman" w:hAnsi="Times New Roman" w:cs="Times New Roman"/>
          <w:b/>
          <w:sz w:val="24"/>
          <w:szCs w:val="24"/>
        </w:rPr>
        <w:tab/>
      </w:r>
      <w:r w:rsidR="003C24A4" w:rsidRPr="003C24A4">
        <w:rPr>
          <w:rFonts w:ascii="Times New Roman" w:hAnsi="Times New Roman" w:cs="Times New Roman"/>
          <w:b/>
          <w:sz w:val="24"/>
          <w:szCs w:val="24"/>
        </w:rPr>
        <w:t>Výsledky rozpočtu za rok 2021</w:t>
      </w:r>
      <w:r w:rsidR="003C24A4" w:rsidRPr="003C24A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5FDB0A" w14:textId="77777777" w:rsidR="00565AA2" w:rsidRPr="003C24A4" w:rsidRDefault="00565AA2" w:rsidP="003C2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C2468" w14:textId="5A1D662C" w:rsidR="00943266" w:rsidRDefault="00943266" w:rsidP="00952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CF3E6" w14:textId="4A37D2C6" w:rsidR="00943266" w:rsidRDefault="003C24A4" w:rsidP="00F63A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dle uzávěrky roku 2021 vychází, že obec hospodařila s přebytkem </w:t>
      </w:r>
      <w:r w:rsidR="001D59C9" w:rsidRPr="001D59C9">
        <w:rPr>
          <w:rFonts w:ascii="Times New Roman" w:hAnsi="Times New Roman" w:cs="Times New Roman"/>
          <w:sz w:val="24"/>
          <w:szCs w:val="24"/>
        </w:rPr>
        <w:t>356 782,31</w:t>
      </w:r>
      <w:r>
        <w:rPr>
          <w:rFonts w:ascii="Times New Roman" w:hAnsi="Times New Roman" w:cs="Times New Roman"/>
          <w:sz w:val="24"/>
          <w:szCs w:val="24"/>
        </w:rPr>
        <w:t xml:space="preserve"> Kč. Obec má zaplaceny všechny pohledávky a nemá žádné úvěry, nebo půjčky či dluhy. Finanční prostředky zůstávají a účtu obce a budou využity v příštích obdobích.</w:t>
      </w:r>
    </w:p>
    <w:p w14:paraId="26A034C3" w14:textId="3C7B81D1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B14E119" w14:textId="3BB0A585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D59C9">
        <w:rPr>
          <w:rFonts w:ascii="Times New Roman" w:hAnsi="Times New Roman" w:cs="Times New Roman"/>
          <w:sz w:val="24"/>
          <w:szCs w:val="24"/>
        </w:rPr>
        <w:t>6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11E38259" w14:textId="27D5D3EF" w:rsidR="00805C3A" w:rsidRDefault="00805C3A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4B85" w14:textId="77777777" w:rsidR="00565AA2" w:rsidRPr="00DD6D65" w:rsidRDefault="00565AA2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B715B" w14:textId="61631CD8" w:rsidR="001D59C9" w:rsidRDefault="00805C3A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B70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952B70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952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5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64D3">
        <w:rPr>
          <w:rFonts w:ascii="Times New Roman" w:hAnsi="Times New Roman" w:cs="Times New Roman"/>
          <w:b/>
          <w:bCs/>
          <w:sz w:val="24"/>
          <w:szCs w:val="24"/>
        </w:rPr>
        <w:t>Zvýšení limitu v pokladně.</w:t>
      </w:r>
    </w:p>
    <w:p w14:paraId="32568162" w14:textId="77777777" w:rsidR="00565AA2" w:rsidRDefault="00565AA2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E2606" w14:textId="77777777" w:rsidR="001D59C9" w:rsidRDefault="001D59C9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BF7C9" w14:textId="017ED157" w:rsidR="001D59C9" w:rsidRDefault="00F964D3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í zastupitelstvo schvaluje zvýšení limitu hotovosti v pokladně obce na 30 000,- Kč do 31.5.2022. důvodem je potřeba hotovosti na nákup ryb, vrácení peněz za platby elektřiny v režimu DPI a potřeba nakoupit dárky k MDŽ.</w:t>
      </w:r>
    </w:p>
    <w:p w14:paraId="7931A7FB" w14:textId="01063CED" w:rsidR="00F964D3" w:rsidRDefault="00F964D3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6DC6B" w14:textId="77777777" w:rsidR="00F964D3" w:rsidRPr="00952B70" w:rsidRDefault="00F964D3" w:rsidP="00F96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F32CD22" w14:textId="77777777" w:rsidR="00F964D3" w:rsidRPr="00952B70" w:rsidRDefault="00F964D3" w:rsidP="00F96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3D0C9D41" w14:textId="44CE0309" w:rsidR="009A7D00" w:rsidRDefault="009A7D00" w:rsidP="00A811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74251" w14:textId="77777777" w:rsidR="00565AA2" w:rsidRDefault="00565AA2" w:rsidP="00A811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8A9120" w14:textId="77777777" w:rsidR="00597C74" w:rsidRDefault="00597C74" w:rsidP="00A81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D5704" w14:textId="77777777" w:rsidR="005C6823" w:rsidRDefault="005C6823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3A35F" w14:textId="77777777" w:rsidR="005C6823" w:rsidRDefault="005C6823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19D0" w14:textId="0D800F32" w:rsidR="00F63A27" w:rsidRDefault="009A19EC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A27">
        <w:rPr>
          <w:rFonts w:ascii="Times New Roman" w:hAnsi="Times New Roman" w:cs="Times New Roman"/>
          <w:b/>
          <w:sz w:val="24"/>
          <w:szCs w:val="24"/>
        </w:rPr>
        <w:lastRenderedPageBreak/>
        <w:t>Add.</w:t>
      </w:r>
      <w:r w:rsidR="00E3322D" w:rsidRPr="00F63A27">
        <w:rPr>
          <w:rFonts w:ascii="Times New Roman" w:hAnsi="Times New Roman" w:cs="Times New Roman"/>
          <w:b/>
          <w:sz w:val="24"/>
          <w:szCs w:val="24"/>
        </w:rPr>
        <w:t>7</w:t>
      </w:r>
      <w:r w:rsidRPr="00F63A27">
        <w:rPr>
          <w:rFonts w:ascii="Times New Roman" w:hAnsi="Times New Roman" w:cs="Times New Roman"/>
          <w:b/>
          <w:sz w:val="24"/>
          <w:szCs w:val="24"/>
        </w:rPr>
        <w:t>.:</w:t>
      </w:r>
      <w:r w:rsidRPr="00F63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3A27" w:rsidRPr="00F63A27">
        <w:rPr>
          <w:rFonts w:ascii="Times New Roman" w:hAnsi="Times New Roman" w:cs="Times New Roman"/>
          <w:b/>
          <w:sz w:val="24"/>
          <w:szCs w:val="24"/>
        </w:rPr>
        <w:t>Členské příspěvky SMS a MAS.</w:t>
      </w:r>
    </w:p>
    <w:p w14:paraId="08525541" w14:textId="599D414E" w:rsidR="00F63A27" w:rsidRDefault="00F63A27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E74D53" w14:textId="5F039D81" w:rsidR="00F63A27" w:rsidRPr="00DC39FE" w:rsidRDefault="00F63A27" w:rsidP="00F63A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 xml:space="preserve">OZ schvaluje zaplacení členských příspěvků obce ve Sdružení místních samospráv ČR ve výš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39FE">
        <w:rPr>
          <w:rFonts w:ascii="Times New Roman" w:hAnsi="Times New Roman" w:cs="Times New Roman"/>
          <w:sz w:val="24"/>
          <w:szCs w:val="24"/>
        </w:rPr>
        <w:t> 6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39FE">
        <w:rPr>
          <w:rFonts w:ascii="Times New Roman" w:hAnsi="Times New Roman" w:cs="Times New Roman"/>
          <w:sz w:val="24"/>
          <w:szCs w:val="24"/>
        </w:rPr>
        <w:t xml:space="preserve">,- Kč 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39FE">
        <w:rPr>
          <w:rFonts w:ascii="Times New Roman" w:hAnsi="Times New Roman" w:cs="Times New Roman"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na osobu trvale žijící v obci</w:t>
      </w:r>
      <w:r w:rsidRPr="00DC39FE">
        <w:rPr>
          <w:rFonts w:ascii="Times New Roman" w:hAnsi="Times New Roman" w:cs="Times New Roman"/>
          <w:sz w:val="24"/>
          <w:szCs w:val="24"/>
        </w:rPr>
        <w:t xml:space="preserve"> pro Mikroregion </w:t>
      </w:r>
      <w:proofErr w:type="spellStart"/>
      <w:r w:rsidRPr="00DC39FE">
        <w:rPr>
          <w:rFonts w:ascii="Times New Roman" w:hAnsi="Times New Roman" w:cs="Times New Roman"/>
          <w:sz w:val="24"/>
          <w:szCs w:val="24"/>
        </w:rPr>
        <w:t>Bechyňsko</w:t>
      </w:r>
      <w:proofErr w:type="spellEnd"/>
      <w:r w:rsidRPr="00DC39FE">
        <w:rPr>
          <w:rFonts w:ascii="Times New Roman" w:hAnsi="Times New Roman" w:cs="Times New Roman"/>
          <w:sz w:val="24"/>
          <w:szCs w:val="24"/>
        </w:rPr>
        <w:t>.</w:t>
      </w:r>
    </w:p>
    <w:p w14:paraId="6C5E91BF" w14:textId="030A3E82" w:rsidR="00F63A27" w:rsidRDefault="00F63A27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70A87" w14:textId="77777777" w:rsidR="008A3E13" w:rsidRPr="00952B70" w:rsidRDefault="008A3E13" w:rsidP="008A3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OZ souhlasí. </w:t>
      </w:r>
    </w:p>
    <w:p w14:paraId="43BD3DAB" w14:textId="42DCC937" w:rsidR="00FC2FAB" w:rsidRDefault="008A3E13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65AA2">
        <w:rPr>
          <w:rFonts w:ascii="Times New Roman" w:hAnsi="Times New Roman" w:cs="Times New Roman"/>
          <w:sz w:val="24"/>
          <w:szCs w:val="24"/>
        </w:rPr>
        <w:t>6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5B0E0825" w14:textId="445B5C0B" w:rsidR="008B1A74" w:rsidRDefault="008B1A74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6DB59" w14:textId="77777777" w:rsidR="008B1A74" w:rsidRDefault="008B1A74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C69D8" w14:textId="7B72B935" w:rsidR="00D50BD8" w:rsidRDefault="0064457E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E3322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B1A74">
        <w:rPr>
          <w:rFonts w:ascii="Times New Roman" w:hAnsi="Times New Roman" w:cs="Times New Roman"/>
          <w:b/>
          <w:sz w:val="24"/>
          <w:szCs w:val="24"/>
        </w:rPr>
        <w:tab/>
      </w:r>
      <w:r w:rsidR="008B1A74" w:rsidRPr="008B1A74">
        <w:rPr>
          <w:rFonts w:ascii="Times New Roman" w:hAnsi="Times New Roman" w:cs="Times New Roman"/>
          <w:b/>
          <w:sz w:val="24"/>
          <w:szCs w:val="24"/>
        </w:rPr>
        <w:t>Výsledek kontroly hospodaření obce 2021.</w:t>
      </w:r>
    </w:p>
    <w:p w14:paraId="7B382CE6" w14:textId="77777777" w:rsidR="00565AA2" w:rsidRDefault="00565AA2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933CD" w14:textId="18D17A51" w:rsidR="008B1A74" w:rsidRPr="008B1A74" w:rsidRDefault="008B1A74" w:rsidP="003E0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A74">
        <w:rPr>
          <w:rFonts w:ascii="Times New Roman" w:hAnsi="Times New Roman" w:cs="Times New Roman"/>
          <w:color w:val="000000"/>
          <w:sz w:val="24"/>
          <w:szCs w:val="24"/>
        </w:rPr>
        <w:t xml:space="preserve">Při přezkoumání hospodaření obce za rok 2021 podle § 2 a § 3 zákona č. 420/2004 Sb. Neodstranění nedostatků zjištěných při přezkoumání za předcházející roky byly zjištěny chyby a nedostatky, které nemají závažnost nedostatků uvedených v § 10 odst. 3 písm. c) zákona č. 420/2004 Sb., a to: </w:t>
      </w:r>
    </w:p>
    <w:p w14:paraId="692AAB61" w14:textId="77777777" w:rsidR="003E0AD7" w:rsidRDefault="008B1A74" w:rsidP="00A51AB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AD7">
        <w:rPr>
          <w:rFonts w:ascii="Times New Roman" w:hAnsi="Times New Roman" w:cs="Times New Roman"/>
          <w:color w:val="000000"/>
          <w:sz w:val="24"/>
          <w:szCs w:val="24"/>
        </w:rPr>
        <w:t xml:space="preserve">Územní celek jako příjemce transferu nedodržel postupy účtování transferů s povinností vypořádání. </w:t>
      </w:r>
    </w:p>
    <w:p w14:paraId="51149925" w14:textId="77777777" w:rsidR="003E0AD7" w:rsidRDefault="008B1A74" w:rsidP="00DE392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A74">
        <w:rPr>
          <w:rFonts w:ascii="Times New Roman" w:hAnsi="Times New Roman" w:cs="Times New Roman"/>
          <w:color w:val="000000"/>
          <w:sz w:val="24"/>
          <w:szCs w:val="24"/>
        </w:rPr>
        <w:t>Územní celek nedodržel obsahové vymezení položek rozvahy "B.II. Krátkodobé pohledávky".</w:t>
      </w:r>
    </w:p>
    <w:p w14:paraId="07818D9F" w14:textId="77777777" w:rsidR="003E0AD7" w:rsidRDefault="008B1A74" w:rsidP="005D73A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A74">
        <w:rPr>
          <w:rFonts w:ascii="Times New Roman" w:hAnsi="Times New Roman" w:cs="Times New Roman"/>
          <w:color w:val="000000"/>
          <w:sz w:val="24"/>
          <w:szCs w:val="24"/>
        </w:rPr>
        <w:t>Územní celek nedodržel obsahové vymezení vysvětlujících a doplňujících informací v příloze.</w:t>
      </w:r>
    </w:p>
    <w:p w14:paraId="01DF515B" w14:textId="77777777" w:rsidR="003E0AD7" w:rsidRDefault="008B1A74" w:rsidP="00EE379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A74">
        <w:rPr>
          <w:rFonts w:ascii="Times New Roman" w:hAnsi="Times New Roman" w:cs="Times New Roman"/>
          <w:color w:val="000000"/>
          <w:sz w:val="24"/>
          <w:szCs w:val="24"/>
        </w:rPr>
        <w:t xml:space="preserve">Územní celek neúčtoval k okamžiku uskutečnění účetního případu při převodech vlastnictví k nemovitým věcem, které podléhaly zápisu do katastru nemovitostí. </w:t>
      </w:r>
    </w:p>
    <w:p w14:paraId="76B71191" w14:textId="0D5B47D4" w:rsidR="008B1A74" w:rsidRPr="008B1A74" w:rsidRDefault="008B1A74" w:rsidP="00EE379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A74">
        <w:rPr>
          <w:rFonts w:ascii="Times New Roman" w:hAnsi="Times New Roman" w:cs="Times New Roman"/>
          <w:color w:val="000000"/>
          <w:sz w:val="24"/>
          <w:szCs w:val="24"/>
        </w:rPr>
        <w:t xml:space="preserve">Územní celek nedodržel obsahové vymezení položky výkazu zisku a ztráty "Výnosy z činnosti". </w:t>
      </w:r>
    </w:p>
    <w:p w14:paraId="6829DDB0" w14:textId="77777777" w:rsidR="008B1A74" w:rsidRPr="008B1A74" w:rsidRDefault="008B1A74" w:rsidP="008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BAACD" w14:textId="6B64D630" w:rsidR="008B1A74" w:rsidRDefault="008B1A74" w:rsidP="003E0AD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AD7">
        <w:rPr>
          <w:rFonts w:ascii="Times New Roman" w:hAnsi="Times New Roman" w:cs="Times New Roman"/>
          <w:color w:val="000000"/>
          <w:sz w:val="24"/>
          <w:szCs w:val="24"/>
        </w:rPr>
        <w:t>Při přezkoumání hospodaření nebyla zjištěna žádná závažná rizika, která by mohla mít negativní dopad na hospodaření územního celku v budoucnosti.</w:t>
      </w:r>
    </w:p>
    <w:p w14:paraId="782E4F53" w14:textId="3C7B1432" w:rsidR="003E0AD7" w:rsidRPr="003E0AD7" w:rsidRDefault="003E0AD7" w:rsidP="003E0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 bere na vědomí:</w:t>
      </w:r>
    </w:p>
    <w:p w14:paraId="4505B038" w14:textId="77777777" w:rsidR="00D50BD8" w:rsidRDefault="00D50BD8" w:rsidP="00263B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C5DB7" w14:textId="6323EDDB" w:rsidR="005534C0" w:rsidRDefault="0008612A" w:rsidP="00565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9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34C0" w:rsidRPr="005534C0">
        <w:rPr>
          <w:rFonts w:ascii="Times New Roman" w:hAnsi="Times New Roman" w:cs="Times New Roman"/>
          <w:b/>
          <w:sz w:val="24"/>
          <w:szCs w:val="24"/>
        </w:rPr>
        <w:t>Ceník prací pro obec.</w:t>
      </w:r>
    </w:p>
    <w:p w14:paraId="1D397371" w14:textId="400E88D9" w:rsidR="005534C0" w:rsidRDefault="005534C0" w:rsidP="00553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4BBA9" w14:textId="259413CE" w:rsidR="005534C0" w:rsidRDefault="005534C0" w:rsidP="00565AA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hledem k nově se vyvíjející ekonomické situaci obecní zastupitelstvo navrhlo nový ceník prací pro obec</w:t>
      </w:r>
      <w:r w:rsidR="00AB63E9">
        <w:rPr>
          <w:rFonts w:ascii="Times New Roman" w:hAnsi="Times New Roman" w:cs="Times New Roman"/>
          <w:bCs/>
          <w:sz w:val="24"/>
          <w:szCs w:val="24"/>
        </w:rPr>
        <w:t xml:space="preserve"> ve výši:</w:t>
      </w:r>
    </w:p>
    <w:p w14:paraId="3CC88873" w14:textId="5E431511" w:rsidR="00AB63E9" w:rsidRDefault="00AB63E9" w:rsidP="00AB63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uální prác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20,- Kč/hod</w:t>
      </w:r>
    </w:p>
    <w:p w14:paraId="505C7321" w14:textId="74029227" w:rsidR="00AB63E9" w:rsidRDefault="00AB63E9" w:rsidP="00AB63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e s vlastním nářadí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50,- Kč/hod</w:t>
      </w:r>
    </w:p>
    <w:p w14:paraId="5D849B72" w14:textId="44A6CEC2" w:rsidR="00AB63E9" w:rsidRDefault="00AB63E9" w:rsidP="00AB63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e s pilou v le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0,- Kč/hod</w:t>
      </w:r>
    </w:p>
    <w:p w14:paraId="0441BAD6" w14:textId="4CE70E43" w:rsidR="00AB63E9" w:rsidRDefault="00AB63E9" w:rsidP="00AB63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e s</w:t>
      </w:r>
      <w:r w:rsidR="006072A5">
        <w:rPr>
          <w:rFonts w:ascii="Times New Roman" w:hAnsi="Times New Roman" w:cs="Times New Roman"/>
          <w:bCs/>
          <w:sz w:val="24"/>
          <w:szCs w:val="24"/>
        </w:rPr>
        <w:t xml:space="preserve"> použitím </w:t>
      </w:r>
      <w:r>
        <w:rPr>
          <w:rFonts w:ascii="Times New Roman" w:hAnsi="Times New Roman" w:cs="Times New Roman"/>
          <w:bCs/>
          <w:sz w:val="24"/>
          <w:szCs w:val="24"/>
        </w:rPr>
        <w:t>vlastní</w:t>
      </w:r>
      <w:r w:rsidR="006072A5">
        <w:rPr>
          <w:rFonts w:ascii="Times New Roman" w:hAnsi="Times New Roman" w:cs="Times New Roman"/>
          <w:bCs/>
          <w:sz w:val="24"/>
          <w:szCs w:val="24"/>
        </w:rPr>
        <w:t>ho</w:t>
      </w:r>
      <w:r>
        <w:rPr>
          <w:rFonts w:ascii="Times New Roman" w:hAnsi="Times New Roman" w:cs="Times New Roman"/>
          <w:bCs/>
          <w:sz w:val="24"/>
          <w:szCs w:val="24"/>
        </w:rPr>
        <w:t xml:space="preserve"> traktor</w:t>
      </w:r>
      <w:r w:rsidR="006072A5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, nebo jin</w:t>
      </w:r>
      <w:r w:rsidR="006072A5">
        <w:rPr>
          <w:rFonts w:ascii="Times New Roman" w:hAnsi="Times New Roman" w:cs="Times New Roman"/>
          <w:bCs/>
          <w:sz w:val="24"/>
          <w:szCs w:val="24"/>
        </w:rPr>
        <w:t>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dvoustop</w:t>
      </w:r>
      <w:r w:rsidR="006072A5">
        <w:rPr>
          <w:rFonts w:ascii="Times New Roman" w:hAnsi="Times New Roman" w:cs="Times New Roman"/>
          <w:bCs/>
          <w:sz w:val="24"/>
          <w:szCs w:val="24"/>
        </w:rPr>
        <w:t>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vozidl</w:t>
      </w:r>
      <w:r w:rsidR="006072A5">
        <w:rPr>
          <w:rFonts w:ascii="Times New Roman" w:hAnsi="Times New Roman" w:cs="Times New Roman"/>
          <w:bCs/>
          <w:sz w:val="24"/>
          <w:szCs w:val="24"/>
        </w:rPr>
        <w:t>a</w:t>
      </w:r>
      <w:r w:rsidR="006072A5">
        <w:rPr>
          <w:rFonts w:ascii="Times New Roman" w:hAnsi="Times New Roman" w:cs="Times New Roman"/>
          <w:bCs/>
          <w:sz w:val="24"/>
          <w:szCs w:val="24"/>
        </w:rPr>
        <w:tab/>
        <w:t>300,- Kč/hod</w:t>
      </w:r>
    </w:p>
    <w:p w14:paraId="010C3368" w14:textId="4C5E175B" w:rsidR="006072A5" w:rsidRDefault="006072A5" w:rsidP="00AB63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ivní prá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 w:rsidR="00565AA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0,- Kč/hod</w:t>
      </w:r>
    </w:p>
    <w:p w14:paraId="789B5E04" w14:textId="77777777" w:rsidR="00565AA2" w:rsidRDefault="00565AA2" w:rsidP="00607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BAC47" w14:textId="6F2051C2" w:rsidR="006072A5" w:rsidRDefault="006072A5" w:rsidP="00607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ík prací je uveden </w:t>
      </w:r>
      <w:r w:rsidR="00565AA2">
        <w:rPr>
          <w:rFonts w:ascii="Times New Roman" w:hAnsi="Times New Roman" w:cs="Times New Roman"/>
          <w:bCs/>
          <w:sz w:val="24"/>
          <w:szCs w:val="24"/>
        </w:rPr>
        <w:t>bez daně</w:t>
      </w:r>
      <w:r w:rsidR="00E848AC">
        <w:rPr>
          <w:rFonts w:ascii="Times New Roman" w:hAnsi="Times New Roman" w:cs="Times New Roman"/>
          <w:bCs/>
          <w:sz w:val="24"/>
          <w:szCs w:val="24"/>
        </w:rPr>
        <w:t xml:space="preserve"> a je platný dnem 2.3.2022</w:t>
      </w:r>
      <w:r w:rsidR="00565A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0945D5" w14:textId="56C8D851" w:rsidR="00565AA2" w:rsidRDefault="00565AA2" w:rsidP="006072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6289F" w14:textId="77777777" w:rsidR="00565AA2" w:rsidRDefault="00565AA2" w:rsidP="0056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1221E" w14:textId="688D3C20" w:rsidR="00565AA2" w:rsidRDefault="00565AA2" w:rsidP="0056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39FE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183CDD80" w14:textId="77777777" w:rsidR="005C6823" w:rsidRDefault="005C6823" w:rsidP="00263BA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7BADA" w14:textId="462F1B73" w:rsidR="00C93E04" w:rsidRDefault="00565AA2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.10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F4586C" w14:textId="5BE6A925" w:rsidR="00205B0E" w:rsidRPr="00597C74" w:rsidRDefault="00205B0E" w:rsidP="00597C7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C74">
        <w:rPr>
          <w:rFonts w:ascii="Times New Roman" w:hAnsi="Times New Roman" w:cs="Times New Roman"/>
          <w:bCs/>
          <w:sz w:val="24"/>
          <w:szCs w:val="24"/>
        </w:rPr>
        <w:t xml:space="preserve">Příští </w:t>
      </w:r>
      <w:proofErr w:type="gramStart"/>
      <w:r w:rsidRPr="00597C74">
        <w:rPr>
          <w:rFonts w:ascii="Times New Roman" w:hAnsi="Times New Roman" w:cs="Times New Roman"/>
          <w:bCs/>
          <w:sz w:val="24"/>
          <w:szCs w:val="24"/>
        </w:rPr>
        <w:t xml:space="preserve">schůze </w:t>
      </w:r>
      <w:r w:rsidR="003E0AD7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597C74">
        <w:rPr>
          <w:rFonts w:ascii="Times New Roman" w:hAnsi="Times New Roman" w:cs="Times New Roman"/>
          <w:bCs/>
          <w:sz w:val="24"/>
          <w:szCs w:val="24"/>
        </w:rPr>
        <w:t>.</w:t>
      </w:r>
      <w:r w:rsidR="003E0AD7">
        <w:rPr>
          <w:rFonts w:ascii="Times New Roman" w:hAnsi="Times New Roman" w:cs="Times New Roman"/>
          <w:bCs/>
          <w:sz w:val="24"/>
          <w:szCs w:val="24"/>
        </w:rPr>
        <w:t>4</w:t>
      </w:r>
      <w:r w:rsidRPr="00597C74">
        <w:rPr>
          <w:rFonts w:ascii="Times New Roman" w:hAnsi="Times New Roman" w:cs="Times New Roman"/>
          <w:bCs/>
          <w:sz w:val="24"/>
          <w:szCs w:val="24"/>
        </w:rPr>
        <w:t>.202</w:t>
      </w:r>
      <w:r w:rsidR="00263BA4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597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597C74">
        <w:rPr>
          <w:rFonts w:ascii="Times New Roman" w:hAnsi="Times New Roman" w:cs="Times New Roman"/>
          <w:bCs/>
          <w:sz w:val="24"/>
          <w:szCs w:val="24"/>
        </w:rPr>
        <w:t xml:space="preserve">ve 20:00 hodin </w:t>
      </w:r>
      <w:r w:rsidRPr="00597C74">
        <w:rPr>
          <w:rFonts w:ascii="Times New Roman" w:hAnsi="Times New Roman" w:cs="Times New Roman"/>
          <w:bCs/>
          <w:sz w:val="24"/>
          <w:szCs w:val="24"/>
        </w:rPr>
        <w:t>– pokud to bude možné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305806D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65AA2">
        <w:rPr>
          <w:rFonts w:ascii="Times New Roman" w:hAnsi="Times New Roman" w:cs="Times New Roman"/>
          <w:sz w:val="24"/>
          <w:szCs w:val="24"/>
        </w:rPr>
        <w:t>6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111D1B10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0D03D3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3E0AD7">
        <w:rPr>
          <w:rFonts w:ascii="Times New Roman" w:hAnsi="Times New Roman" w:cs="Times New Roman"/>
          <w:sz w:val="24"/>
          <w:szCs w:val="24"/>
        </w:rPr>
        <w:t>00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4F6F97">
        <w:rPr>
          <w:rFonts w:ascii="Times New Roman" w:hAnsi="Times New Roman" w:cs="Times New Roman"/>
          <w:sz w:val="24"/>
          <w:szCs w:val="24"/>
        </w:rPr>
        <w:t>1</w:t>
      </w:r>
      <w:r w:rsidR="00C21C1E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3E0AD7">
        <w:rPr>
          <w:rFonts w:ascii="Times New Roman" w:hAnsi="Times New Roman" w:cs="Times New Roman"/>
          <w:sz w:val="24"/>
          <w:szCs w:val="24"/>
        </w:rPr>
        <w:t>3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 w:rsidR="003E0AD7">
        <w:rPr>
          <w:rFonts w:ascii="Times New Roman" w:hAnsi="Times New Roman" w:cs="Times New Roman"/>
          <w:sz w:val="24"/>
          <w:szCs w:val="24"/>
        </w:rPr>
        <w:t>2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356468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</w:t>
      </w:r>
      <w:proofErr w:type="gramStart"/>
      <w:r w:rsidRPr="003564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583CD721" w14:textId="7895BD78" w:rsidR="00E3322D" w:rsidRDefault="00322547" w:rsidP="00DD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sectPr w:rsidR="00E33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ECF1" w14:textId="77777777" w:rsidR="004B3EB1" w:rsidRDefault="004B3EB1" w:rsidP="00521BB0">
      <w:pPr>
        <w:spacing w:after="0" w:line="240" w:lineRule="auto"/>
      </w:pPr>
      <w:r>
        <w:separator/>
      </w:r>
    </w:p>
  </w:endnote>
  <w:endnote w:type="continuationSeparator" w:id="0">
    <w:p w14:paraId="17B7162F" w14:textId="77777777" w:rsidR="004B3EB1" w:rsidRDefault="004B3EB1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2522DBDC" w:rsidR="00521BB0" w:rsidRPr="008C5C58" w:rsidRDefault="00521BB0" w:rsidP="004F6F97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E848AC">
      <w:rPr>
        <w:rFonts w:ascii="Times New Roman" w:hAnsi="Times New Roman" w:cs="Times New Roman"/>
        <w:sz w:val="20"/>
        <w:szCs w:val="20"/>
      </w:rPr>
      <w:t>1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>.</w:t>
    </w:r>
    <w:r w:rsidR="00E848AC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E848A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56C8" w14:textId="77777777" w:rsidR="004B3EB1" w:rsidRDefault="004B3EB1" w:rsidP="00521BB0">
      <w:pPr>
        <w:spacing w:after="0" w:line="240" w:lineRule="auto"/>
      </w:pPr>
      <w:r>
        <w:separator/>
      </w:r>
    </w:p>
  </w:footnote>
  <w:footnote w:type="continuationSeparator" w:id="0">
    <w:p w14:paraId="4E7639D8" w14:textId="77777777" w:rsidR="004B3EB1" w:rsidRDefault="004B3EB1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C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453D7"/>
    <w:multiLevelType w:val="hybridMultilevel"/>
    <w:tmpl w:val="1D6C1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85D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A4A6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18A7C1A"/>
    <w:multiLevelType w:val="hybridMultilevel"/>
    <w:tmpl w:val="A0FE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54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875B5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88598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8BE5B1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A62586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B71F22"/>
    <w:multiLevelType w:val="hybridMultilevel"/>
    <w:tmpl w:val="1F0EB8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7B0D0D"/>
    <w:multiLevelType w:val="hybridMultilevel"/>
    <w:tmpl w:val="D8E2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2DB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8247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DED0EA7"/>
    <w:multiLevelType w:val="hybridMultilevel"/>
    <w:tmpl w:val="655AC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4571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985B13"/>
    <w:multiLevelType w:val="hybridMultilevel"/>
    <w:tmpl w:val="5B1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FC74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EC2493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BBE6C83"/>
    <w:multiLevelType w:val="hybridMultilevel"/>
    <w:tmpl w:val="8AF0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0719"/>
    <w:multiLevelType w:val="hybridMultilevel"/>
    <w:tmpl w:val="E72C4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230A"/>
    <w:multiLevelType w:val="hybridMultilevel"/>
    <w:tmpl w:val="A328A3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9115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B5AE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BD02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B06B8"/>
    <w:multiLevelType w:val="hybridMultilevel"/>
    <w:tmpl w:val="DF844D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CB7809"/>
    <w:multiLevelType w:val="hybridMultilevel"/>
    <w:tmpl w:val="774E493C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3F61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0CB7D77"/>
    <w:multiLevelType w:val="hybridMultilevel"/>
    <w:tmpl w:val="4064A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696EE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426270B"/>
    <w:multiLevelType w:val="hybridMultilevel"/>
    <w:tmpl w:val="F808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D3AF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8"/>
  </w:num>
  <w:num w:numId="11">
    <w:abstractNumId w:val="31"/>
  </w:num>
  <w:num w:numId="12">
    <w:abstractNumId w:val="17"/>
  </w:num>
  <w:num w:numId="13">
    <w:abstractNumId w:val="35"/>
  </w:num>
  <w:num w:numId="14">
    <w:abstractNumId w:val="26"/>
  </w:num>
  <w:num w:numId="15">
    <w:abstractNumId w:val="18"/>
  </w:num>
  <w:num w:numId="16">
    <w:abstractNumId w:val="1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9"/>
  </w:num>
  <w:num w:numId="20">
    <w:abstractNumId w:val="32"/>
  </w:num>
  <w:num w:numId="21">
    <w:abstractNumId w:val="22"/>
  </w:num>
  <w:num w:numId="22">
    <w:abstractNumId w:val="23"/>
  </w:num>
  <w:num w:numId="23">
    <w:abstractNumId w:val="19"/>
  </w:num>
  <w:num w:numId="24">
    <w:abstractNumId w:val="30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9"/>
  </w:num>
  <w:num w:numId="29">
    <w:abstractNumId w:val="16"/>
  </w:num>
  <w:num w:numId="30">
    <w:abstractNumId w:val="29"/>
  </w:num>
  <w:num w:numId="31">
    <w:abstractNumId w:val="11"/>
  </w:num>
  <w:num w:numId="32">
    <w:abstractNumId w:val="40"/>
  </w:num>
  <w:num w:numId="33">
    <w:abstractNumId w:val="27"/>
  </w:num>
  <w:num w:numId="34">
    <w:abstractNumId w:val="13"/>
  </w:num>
  <w:num w:numId="35">
    <w:abstractNumId w:val="4"/>
  </w:num>
  <w:num w:numId="36">
    <w:abstractNumId w:val="33"/>
  </w:num>
  <w:num w:numId="37">
    <w:abstractNumId w:val="34"/>
  </w:num>
  <w:num w:numId="38">
    <w:abstractNumId w:val="21"/>
  </w:num>
  <w:num w:numId="39">
    <w:abstractNumId w:val="10"/>
  </w:num>
  <w:num w:numId="40">
    <w:abstractNumId w:val="0"/>
  </w:num>
  <w:num w:numId="41">
    <w:abstractNumId w:val="25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630B2"/>
    <w:rsid w:val="00063C1A"/>
    <w:rsid w:val="0008612A"/>
    <w:rsid w:val="000A2E6A"/>
    <w:rsid w:val="000C5F4E"/>
    <w:rsid w:val="000D03D3"/>
    <w:rsid w:val="000E02B9"/>
    <w:rsid w:val="000F111E"/>
    <w:rsid w:val="00103050"/>
    <w:rsid w:val="00133655"/>
    <w:rsid w:val="00160D4B"/>
    <w:rsid w:val="00160EA7"/>
    <w:rsid w:val="00166D41"/>
    <w:rsid w:val="0019799F"/>
    <w:rsid w:val="001B1D6E"/>
    <w:rsid w:val="001B5FE6"/>
    <w:rsid w:val="001B73F0"/>
    <w:rsid w:val="001D0C5E"/>
    <w:rsid w:val="001D124F"/>
    <w:rsid w:val="001D59C9"/>
    <w:rsid w:val="001D707C"/>
    <w:rsid w:val="00205B0E"/>
    <w:rsid w:val="00234D67"/>
    <w:rsid w:val="00263BA4"/>
    <w:rsid w:val="002D04C7"/>
    <w:rsid w:val="002E11E3"/>
    <w:rsid w:val="00322547"/>
    <w:rsid w:val="003617ED"/>
    <w:rsid w:val="0039224F"/>
    <w:rsid w:val="003A0FEA"/>
    <w:rsid w:val="003A6E6F"/>
    <w:rsid w:val="003C24A4"/>
    <w:rsid w:val="003D32C9"/>
    <w:rsid w:val="003E0AD7"/>
    <w:rsid w:val="00410E0C"/>
    <w:rsid w:val="004126AC"/>
    <w:rsid w:val="00423D03"/>
    <w:rsid w:val="00447EE6"/>
    <w:rsid w:val="00460758"/>
    <w:rsid w:val="00474E18"/>
    <w:rsid w:val="00477E42"/>
    <w:rsid w:val="004A3F5C"/>
    <w:rsid w:val="004B3EB1"/>
    <w:rsid w:val="004C34AC"/>
    <w:rsid w:val="004C5DD1"/>
    <w:rsid w:val="004D7EFF"/>
    <w:rsid w:val="004F4CC9"/>
    <w:rsid w:val="004F6F97"/>
    <w:rsid w:val="00501C29"/>
    <w:rsid w:val="00521BB0"/>
    <w:rsid w:val="00524AFA"/>
    <w:rsid w:val="00526E78"/>
    <w:rsid w:val="005534C0"/>
    <w:rsid w:val="00565AA2"/>
    <w:rsid w:val="005664AB"/>
    <w:rsid w:val="0058300B"/>
    <w:rsid w:val="00585B70"/>
    <w:rsid w:val="00593466"/>
    <w:rsid w:val="00597C74"/>
    <w:rsid w:val="005A177A"/>
    <w:rsid w:val="005B1096"/>
    <w:rsid w:val="005C6823"/>
    <w:rsid w:val="005F0FD1"/>
    <w:rsid w:val="00605792"/>
    <w:rsid w:val="006072A5"/>
    <w:rsid w:val="006171DE"/>
    <w:rsid w:val="00627821"/>
    <w:rsid w:val="00643390"/>
    <w:rsid w:val="0064457E"/>
    <w:rsid w:val="006707E4"/>
    <w:rsid w:val="00692526"/>
    <w:rsid w:val="0069354C"/>
    <w:rsid w:val="006A3B98"/>
    <w:rsid w:val="0075141A"/>
    <w:rsid w:val="007564F6"/>
    <w:rsid w:val="00777D69"/>
    <w:rsid w:val="00795D9C"/>
    <w:rsid w:val="007D1351"/>
    <w:rsid w:val="00805C3A"/>
    <w:rsid w:val="0081183A"/>
    <w:rsid w:val="008144D2"/>
    <w:rsid w:val="00870279"/>
    <w:rsid w:val="008A3E13"/>
    <w:rsid w:val="008B1A74"/>
    <w:rsid w:val="008C5C58"/>
    <w:rsid w:val="008D08F3"/>
    <w:rsid w:val="00906B0E"/>
    <w:rsid w:val="00942382"/>
    <w:rsid w:val="00943266"/>
    <w:rsid w:val="00952B70"/>
    <w:rsid w:val="00963DF9"/>
    <w:rsid w:val="00967419"/>
    <w:rsid w:val="00971A3E"/>
    <w:rsid w:val="009A19EC"/>
    <w:rsid w:val="009A7D00"/>
    <w:rsid w:val="009C355B"/>
    <w:rsid w:val="009C6227"/>
    <w:rsid w:val="009D0B86"/>
    <w:rsid w:val="009E5E52"/>
    <w:rsid w:val="00A811F2"/>
    <w:rsid w:val="00A97F24"/>
    <w:rsid w:val="00AA6F4F"/>
    <w:rsid w:val="00AB63E9"/>
    <w:rsid w:val="00AB6859"/>
    <w:rsid w:val="00AC5E4B"/>
    <w:rsid w:val="00AE79B7"/>
    <w:rsid w:val="00B15879"/>
    <w:rsid w:val="00B20F4B"/>
    <w:rsid w:val="00B32B4A"/>
    <w:rsid w:val="00B436D2"/>
    <w:rsid w:val="00B55594"/>
    <w:rsid w:val="00B74523"/>
    <w:rsid w:val="00C21C1E"/>
    <w:rsid w:val="00C2252E"/>
    <w:rsid w:val="00C2433C"/>
    <w:rsid w:val="00C34D0A"/>
    <w:rsid w:val="00C41FB9"/>
    <w:rsid w:val="00C543E8"/>
    <w:rsid w:val="00C61902"/>
    <w:rsid w:val="00C85766"/>
    <w:rsid w:val="00C93E04"/>
    <w:rsid w:val="00CB0114"/>
    <w:rsid w:val="00CB3F83"/>
    <w:rsid w:val="00CB7CDD"/>
    <w:rsid w:val="00CD3644"/>
    <w:rsid w:val="00D339C1"/>
    <w:rsid w:val="00D50BD8"/>
    <w:rsid w:val="00D62B8F"/>
    <w:rsid w:val="00DA194C"/>
    <w:rsid w:val="00DB1514"/>
    <w:rsid w:val="00DB1BB4"/>
    <w:rsid w:val="00DC39FE"/>
    <w:rsid w:val="00DD6D65"/>
    <w:rsid w:val="00DE21B3"/>
    <w:rsid w:val="00E04D61"/>
    <w:rsid w:val="00E3322D"/>
    <w:rsid w:val="00E848AC"/>
    <w:rsid w:val="00EB65B9"/>
    <w:rsid w:val="00EC1750"/>
    <w:rsid w:val="00EE2CEC"/>
    <w:rsid w:val="00F326E2"/>
    <w:rsid w:val="00F51EC9"/>
    <w:rsid w:val="00F63A27"/>
    <w:rsid w:val="00F75B65"/>
    <w:rsid w:val="00F82BA4"/>
    <w:rsid w:val="00F964D3"/>
    <w:rsid w:val="00FB20AB"/>
    <w:rsid w:val="00FC2FAB"/>
    <w:rsid w:val="00FD27E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05C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6</cp:revision>
  <cp:lastPrinted>2022-04-07T10:12:00Z</cp:lastPrinted>
  <dcterms:created xsi:type="dcterms:W3CDTF">2022-03-10T07:46:00Z</dcterms:created>
  <dcterms:modified xsi:type="dcterms:W3CDTF">2022-04-07T10:15:00Z</dcterms:modified>
</cp:coreProperties>
</file>